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Pr="00DB58E6" w:rsidRDefault="00135DFA" w:rsidP="00754DC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135DFA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58240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754DCD" w:rsidRPr="00CE752C">
        <w:rPr>
          <w:color w:val="002060"/>
          <w:sz w:val="24"/>
          <w:szCs w:val="24"/>
        </w:rPr>
        <w:t xml:space="preserve"> </w:t>
      </w:r>
      <w:r w:rsidRPr="00135DFA">
        <w:rPr>
          <w:rFonts w:ascii="Times New Roman" w:hAnsi="Times New Roman" w:cs="Times New Roman"/>
          <w:color w:val="002060"/>
          <w:sz w:val="24"/>
          <w:szCs w:val="24"/>
        </w:rPr>
        <w:pict>
          <v:shape id="_x0000_i1025" type="#_x0000_t136" style="width:355.25pt;height:42.8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754DCD" w:rsidRPr="00DB58E6" w:rsidRDefault="00754DCD" w:rsidP="00754D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8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8E6">
        <w:rPr>
          <w:rFonts w:ascii="Times New Roman" w:hAnsi="Times New Roman" w:cs="Times New Roman"/>
          <w:sz w:val="24"/>
          <w:szCs w:val="24"/>
        </w:rPr>
        <w:t xml:space="preserve">            Информационный бюллетень</w:t>
      </w:r>
    </w:p>
    <w:p w:rsidR="00754DCD" w:rsidRPr="00DB58E6" w:rsidRDefault="00754DCD" w:rsidP="00754DC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58E6">
        <w:rPr>
          <w:rFonts w:ascii="Times New Roman" w:hAnsi="Times New Roman" w:cs="Times New Roman"/>
          <w:sz w:val="24"/>
          <w:szCs w:val="24"/>
        </w:rPr>
        <w:t xml:space="preserve">            МО «Углегорское сельское поселение»</w:t>
      </w:r>
      <w:r w:rsidRPr="00DB58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54DCD" w:rsidRPr="00DB58E6" w:rsidRDefault="00754DCD" w:rsidP="00754D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6277" w:rsidRPr="0087236B">
        <w:rPr>
          <w:rFonts w:ascii="Times New Roman" w:hAnsi="Times New Roman" w:cs="Times New Roman"/>
          <w:b/>
          <w:sz w:val="24"/>
          <w:szCs w:val="24"/>
        </w:rPr>
        <w:t xml:space="preserve">Вторник 5 </w:t>
      </w:r>
      <w:r w:rsidR="009C5925" w:rsidRPr="00DB58E6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65272" w:rsidRPr="00DB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27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F6277" w:rsidRPr="0087236B">
        <w:rPr>
          <w:rFonts w:ascii="Times New Roman" w:hAnsi="Times New Roman" w:cs="Times New Roman"/>
          <w:b/>
          <w:sz w:val="24"/>
          <w:szCs w:val="24"/>
        </w:rPr>
        <w:t>7</w:t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  <w:r w:rsidR="0017009E" w:rsidRPr="00DB58E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B60">
        <w:rPr>
          <w:rFonts w:ascii="Times New Roman" w:hAnsi="Times New Roman" w:cs="Times New Roman"/>
          <w:b/>
          <w:sz w:val="24"/>
          <w:szCs w:val="24"/>
        </w:rPr>
        <w:t>2</w:t>
      </w:r>
      <w:r w:rsidR="00312B60" w:rsidRPr="007423FF">
        <w:rPr>
          <w:rFonts w:ascii="Times New Roman" w:hAnsi="Times New Roman" w:cs="Times New Roman"/>
          <w:b/>
          <w:sz w:val="24"/>
          <w:szCs w:val="24"/>
        </w:rPr>
        <w:t>3</w:t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DB58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54DCD" w:rsidRPr="00DB58E6" w:rsidRDefault="001524E7" w:rsidP="00754DC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72786" w:rsidRDefault="00135DFA" w:rsidP="00754D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flip:y;z-index:251663360" from="-80.3pt,88.25pt" to="534.9pt,88.8pt" strokeweight="3pt"/>
        </w:pict>
      </w:r>
      <w:r w:rsidR="00754DCD" w:rsidRPr="00DB58E6">
        <w:rPr>
          <w:rFonts w:ascii="Times New Roman" w:hAnsi="Times New Roman" w:cs="Times New Roman"/>
          <w:sz w:val="24"/>
          <w:szCs w:val="24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</w:t>
      </w:r>
      <w:r w:rsidR="00072786" w:rsidRPr="00DB58E6">
        <w:rPr>
          <w:rFonts w:ascii="Times New Roman" w:hAnsi="Times New Roman" w:cs="Times New Roman"/>
          <w:sz w:val="24"/>
          <w:szCs w:val="24"/>
        </w:rPr>
        <w:t>гиналам и имеют юридическую силу.</w:t>
      </w:r>
    </w:p>
    <w:p w:rsidR="00DB58E6" w:rsidRDefault="00DB58E6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58E6" w:rsidRDefault="00DB58E6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B60" w:rsidRPr="00312B60" w:rsidRDefault="00312B60" w:rsidP="00312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B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2B60" w:rsidRPr="00312B60" w:rsidRDefault="00312B60" w:rsidP="00312B6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312B60" w:rsidRPr="00312B60" w:rsidRDefault="00312B60" w:rsidP="00312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2B60">
        <w:rPr>
          <w:rFonts w:ascii="Times New Roman" w:hAnsi="Times New Roman" w:cs="Times New Roman"/>
          <w:b/>
          <w:bCs/>
          <w:sz w:val="28"/>
          <w:szCs w:val="28"/>
        </w:rPr>
        <w:t xml:space="preserve"> 05 декабря 2017 года </w:t>
      </w:r>
      <w:r w:rsidRPr="00312B6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2B6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№ 74</w:t>
      </w:r>
      <w:r w:rsidRPr="00312B6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312B6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п. Углегорский</w:t>
      </w:r>
    </w:p>
    <w:p w:rsidR="00312B60" w:rsidRPr="00312B60" w:rsidRDefault="00312B60" w:rsidP="00312B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12B60" w:rsidRPr="00312B60" w:rsidRDefault="00312B60" w:rsidP="00312B60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12B60">
        <w:rPr>
          <w:rFonts w:ascii="Times New Roman" w:hAnsi="Times New Roman" w:cs="Times New Roman"/>
          <w:bCs/>
          <w:spacing w:val="20"/>
          <w:sz w:val="28"/>
          <w:szCs w:val="28"/>
        </w:rPr>
        <w:t>О внесении изменений в решение</w:t>
      </w:r>
    </w:p>
    <w:p w:rsidR="00312B60" w:rsidRPr="00312B60" w:rsidRDefault="00312B60" w:rsidP="00312B60">
      <w:pPr>
        <w:spacing w:after="0" w:line="240" w:lineRule="auto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312B60">
        <w:rPr>
          <w:rFonts w:ascii="Times New Roman" w:hAnsi="Times New Roman" w:cs="Times New Roman"/>
          <w:bCs/>
          <w:spacing w:val="20"/>
          <w:sz w:val="28"/>
          <w:szCs w:val="28"/>
        </w:rPr>
        <w:t>Собрания депутатов Углегорского</w:t>
      </w:r>
    </w:p>
    <w:p w:rsidR="00312B60" w:rsidRPr="00312B60" w:rsidRDefault="00312B60" w:rsidP="00312B60">
      <w:pPr>
        <w:pStyle w:val="2"/>
      </w:pPr>
      <w:r w:rsidRPr="00312B60">
        <w:rPr>
          <w:bCs/>
          <w:spacing w:val="20"/>
          <w:szCs w:val="28"/>
        </w:rPr>
        <w:t>сельского поселения от 29.12.2016 г. № 25</w:t>
      </w:r>
      <w:r w:rsidRPr="00312B60">
        <w:rPr>
          <w:szCs w:val="28"/>
        </w:rPr>
        <w:t xml:space="preserve"> </w:t>
      </w:r>
    </w:p>
    <w:p w:rsidR="00312B60" w:rsidRPr="00312B60" w:rsidRDefault="00312B60" w:rsidP="00312B60">
      <w:pPr>
        <w:pStyle w:val="2"/>
        <w:rPr>
          <w:szCs w:val="28"/>
        </w:rPr>
      </w:pPr>
      <w:r w:rsidRPr="00312B60">
        <w:rPr>
          <w:szCs w:val="28"/>
        </w:rPr>
        <w:t xml:space="preserve">«О бюджете Углегорского сельского поселения </w:t>
      </w:r>
    </w:p>
    <w:p w:rsidR="00312B60" w:rsidRPr="00312B60" w:rsidRDefault="00312B60" w:rsidP="00312B60">
      <w:pPr>
        <w:pStyle w:val="2"/>
        <w:rPr>
          <w:szCs w:val="28"/>
        </w:rPr>
      </w:pPr>
      <w:r w:rsidRPr="00312B60">
        <w:rPr>
          <w:szCs w:val="28"/>
        </w:rPr>
        <w:t xml:space="preserve">Тацинского района на 2017 год и на </w:t>
      </w:r>
    </w:p>
    <w:p w:rsidR="00312B60" w:rsidRPr="00312B60" w:rsidRDefault="00312B60" w:rsidP="00312B60">
      <w:pPr>
        <w:pStyle w:val="2"/>
        <w:rPr>
          <w:szCs w:val="28"/>
        </w:rPr>
      </w:pPr>
      <w:r w:rsidRPr="00312B60">
        <w:rPr>
          <w:szCs w:val="28"/>
        </w:rPr>
        <w:t xml:space="preserve">плановый период 2018 и 2019 годов» </w:t>
      </w:r>
    </w:p>
    <w:p w:rsidR="00312B60" w:rsidRPr="00312B60" w:rsidRDefault="00312B60" w:rsidP="00312B60">
      <w:pPr>
        <w:pStyle w:val="2"/>
        <w:rPr>
          <w:sz w:val="22"/>
          <w:szCs w:val="28"/>
        </w:rPr>
      </w:pPr>
    </w:p>
    <w:p w:rsidR="00312B60" w:rsidRPr="00312B60" w:rsidRDefault="00312B60" w:rsidP="00312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60">
        <w:rPr>
          <w:rFonts w:ascii="Times New Roman" w:hAnsi="Times New Roman" w:cs="Times New Roman"/>
          <w:sz w:val="28"/>
          <w:szCs w:val="28"/>
        </w:rPr>
        <w:t>В соответствии со ст.9 Бюджетного Кодекса Российской Федерации,</w:t>
      </w:r>
    </w:p>
    <w:p w:rsidR="00312B60" w:rsidRPr="00312B60" w:rsidRDefault="00312B60" w:rsidP="00312B6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12B60" w:rsidRPr="00312B60" w:rsidRDefault="00312B60" w:rsidP="00312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60">
        <w:rPr>
          <w:rFonts w:ascii="Times New Roman" w:hAnsi="Times New Roman" w:cs="Times New Roman"/>
          <w:b/>
          <w:sz w:val="28"/>
          <w:szCs w:val="28"/>
        </w:rPr>
        <w:t>Собрание депутатов РЕШИЛО:</w:t>
      </w:r>
    </w:p>
    <w:p w:rsidR="00312B60" w:rsidRPr="00312B60" w:rsidRDefault="00312B60" w:rsidP="00312B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312B60" w:rsidRPr="00312B60" w:rsidRDefault="00312B60" w:rsidP="00312B60">
      <w:pPr>
        <w:pStyle w:val="2"/>
        <w:jc w:val="both"/>
        <w:rPr>
          <w:szCs w:val="28"/>
        </w:rPr>
      </w:pPr>
      <w:r w:rsidRPr="00312B60">
        <w:rPr>
          <w:szCs w:val="28"/>
        </w:rPr>
        <w:t xml:space="preserve">       1.  Внести в решение Собрания депутатов Углегорского сельского поселения от 29.12.2016 г. № 25 «</w:t>
      </w:r>
      <w:r w:rsidRPr="00312B60">
        <w:rPr>
          <w:bCs/>
          <w:spacing w:val="20"/>
          <w:szCs w:val="28"/>
        </w:rPr>
        <w:t xml:space="preserve">О бюджете Углегорского </w:t>
      </w:r>
      <w:r w:rsidRPr="00312B60">
        <w:rPr>
          <w:szCs w:val="28"/>
        </w:rPr>
        <w:t>сельского поселения Тацинского района на 2017 год и на плановый период 2018 и 2019 годов»  следующие изменения:</w:t>
      </w:r>
    </w:p>
    <w:p w:rsidR="00312B60" w:rsidRPr="00312B60" w:rsidRDefault="00312B60" w:rsidP="00312B60">
      <w:pPr>
        <w:numPr>
          <w:ilvl w:val="0"/>
          <w:numId w:val="5"/>
        </w:numPr>
        <w:tabs>
          <w:tab w:val="clear" w:pos="107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60">
        <w:rPr>
          <w:rFonts w:ascii="Times New Roman" w:hAnsi="Times New Roman" w:cs="Times New Roman"/>
          <w:szCs w:val="28"/>
        </w:rPr>
        <w:t xml:space="preserve">    </w:t>
      </w:r>
      <w:r w:rsidRPr="00312B60">
        <w:rPr>
          <w:rFonts w:ascii="Times New Roman" w:hAnsi="Times New Roman" w:cs="Times New Roman"/>
          <w:sz w:val="28"/>
          <w:szCs w:val="28"/>
        </w:rPr>
        <w:t>В подпункте 1 пункта 1 статьи 1 цифры «10990,7» заменить цифрами «11205,0».</w:t>
      </w:r>
    </w:p>
    <w:p w:rsidR="00312B60" w:rsidRPr="00312B60" w:rsidRDefault="00312B60" w:rsidP="00312B60">
      <w:pPr>
        <w:numPr>
          <w:ilvl w:val="0"/>
          <w:numId w:val="5"/>
        </w:numPr>
        <w:tabs>
          <w:tab w:val="clear" w:pos="107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2B60">
        <w:rPr>
          <w:rFonts w:ascii="Times New Roman" w:hAnsi="Times New Roman" w:cs="Times New Roman"/>
          <w:sz w:val="28"/>
          <w:szCs w:val="28"/>
        </w:rPr>
        <w:t xml:space="preserve">   В подпункте 2 пункта 1 статьи 1 цифры «11326,7» заменить цифрами «11541,0».</w:t>
      </w:r>
    </w:p>
    <w:p w:rsidR="00312B60" w:rsidRPr="00312B60" w:rsidRDefault="00312B60" w:rsidP="00312B60">
      <w:pPr>
        <w:pStyle w:val="21"/>
        <w:numPr>
          <w:ilvl w:val="0"/>
          <w:numId w:val="5"/>
        </w:numPr>
        <w:tabs>
          <w:tab w:val="clear" w:pos="1070"/>
          <w:tab w:val="num" w:pos="360"/>
        </w:tabs>
        <w:spacing w:after="0" w:line="240" w:lineRule="auto"/>
        <w:ind w:left="0" w:firstLine="426"/>
        <w:jc w:val="both"/>
        <w:rPr>
          <w:color w:val="0000FF"/>
          <w:sz w:val="28"/>
          <w:szCs w:val="28"/>
        </w:rPr>
      </w:pPr>
      <w:r w:rsidRPr="00312B60">
        <w:rPr>
          <w:color w:val="0000FF"/>
          <w:sz w:val="28"/>
          <w:szCs w:val="28"/>
        </w:rPr>
        <w:t>Приложение 1</w:t>
      </w:r>
      <w:r w:rsidRPr="00312B60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7 год» изложить в редакции согласно приложению </w:t>
      </w:r>
      <w:r w:rsidRPr="00312B60">
        <w:rPr>
          <w:b/>
          <w:color w:val="FF66FF"/>
          <w:sz w:val="28"/>
          <w:szCs w:val="28"/>
        </w:rPr>
        <w:t>1</w:t>
      </w:r>
      <w:r w:rsidRPr="00312B60">
        <w:rPr>
          <w:color w:val="FF00FF"/>
          <w:sz w:val="28"/>
          <w:szCs w:val="28"/>
          <w:lang w:val="en-US"/>
        </w:rPr>
        <w:t xml:space="preserve"> </w:t>
      </w:r>
      <w:r w:rsidRPr="00312B60">
        <w:rPr>
          <w:sz w:val="28"/>
          <w:szCs w:val="28"/>
        </w:rPr>
        <w:t>к настоящему решению.</w:t>
      </w:r>
    </w:p>
    <w:p w:rsidR="00312B60" w:rsidRPr="00312B60" w:rsidRDefault="00312B60" w:rsidP="00312B60">
      <w:pPr>
        <w:pStyle w:val="21"/>
        <w:numPr>
          <w:ilvl w:val="0"/>
          <w:numId w:val="6"/>
        </w:numPr>
        <w:tabs>
          <w:tab w:val="clear" w:pos="1070"/>
          <w:tab w:val="num" w:pos="36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312B60">
        <w:rPr>
          <w:color w:val="0000FF"/>
          <w:sz w:val="28"/>
          <w:szCs w:val="28"/>
        </w:rPr>
        <w:t>Приложение 4</w:t>
      </w:r>
      <w:r w:rsidRPr="00312B60">
        <w:rPr>
          <w:sz w:val="28"/>
          <w:szCs w:val="28"/>
        </w:rPr>
        <w:t xml:space="preserve"> «Источники финансирования дефицита бюджета</w:t>
      </w:r>
      <w:r w:rsidRPr="00312B60">
        <w:t xml:space="preserve"> </w:t>
      </w:r>
      <w:r w:rsidRPr="00312B60"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 w:rsidRPr="00312B60">
        <w:rPr>
          <w:b/>
          <w:color w:val="FF66FF"/>
          <w:sz w:val="28"/>
          <w:szCs w:val="28"/>
          <w:lang w:val="en-US"/>
        </w:rPr>
        <w:t>2</w:t>
      </w:r>
      <w:r w:rsidRPr="00312B60">
        <w:rPr>
          <w:color w:val="FF00FF"/>
          <w:sz w:val="28"/>
          <w:szCs w:val="28"/>
          <w:lang w:val="en-US"/>
        </w:rPr>
        <w:t xml:space="preserve"> </w:t>
      </w:r>
      <w:r w:rsidRPr="00312B60">
        <w:rPr>
          <w:sz w:val="28"/>
          <w:szCs w:val="28"/>
        </w:rPr>
        <w:t>к настоящему решению.</w:t>
      </w:r>
    </w:p>
    <w:p w:rsidR="00312B60" w:rsidRPr="00312B60" w:rsidRDefault="00312B60" w:rsidP="00312B60">
      <w:pPr>
        <w:pStyle w:val="a4"/>
        <w:numPr>
          <w:ilvl w:val="0"/>
          <w:numId w:val="6"/>
        </w:numPr>
        <w:tabs>
          <w:tab w:val="clear" w:pos="1070"/>
          <w:tab w:val="num" w:pos="360"/>
          <w:tab w:val="num" w:pos="1134"/>
        </w:tabs>
        <w:suppressAutoHyphens/>
        <w:ind w:left="0" w:firstLine="426"/>
        <w:contextualSpacing w:val="0"/>
        <w:jc w:val="both"/>
        <w:rPr>
          <w:sz w:val="28"/>
          <w:szCs w:val="28"/>
        </w:rPr>
      </w:pPr>
      <w:r w:rsidRPr="00312B60">
        <w:rPr>
          <w:color w:val="0000FF"/>
          <w:sz w:val="28"/>
          <w:szCs w:val="28"/>
        </w:rPr>
        <w:t>Приложение 8</w:t>
      </w:r>
      <w:r w:rsidRPr="00312B60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 классификации расходов бюджета Углегорского </w:t>
      </w:r>
      <w:r w:rsidRPr="00312B60">
        <w:rPr>
          <w:sz w:val="28"/>
          <w:szCs w:val="28"/>
        </w:rPr>
        <w:lastRenderedPageBreak/>
        <w:t>сельского поселения на 2017 год» изложить в редакции согласно приложению</w:t>
      </w:r>
      <w:r w:rsidRPr="00312B60">
        <w:rPr>
          <w:color w:val="FF00FF"/>
          <w:sz w:val="28"/>
          <w:szCs w:val="28"/>
        </w:rPr>
        <w:t xml:space="preserve"> 3</w:t>
      </w:r>
      <w:r w:rsidRPr="00312B60">
        <w:rPr>
          <w:color w:val="FF00FF"/>
          <w:sz w:val="28"/>
          <w:szCs w:val="28"/>
          <w:lang w:val="en-US"/>
        </w:rPr>
        <w:t xml:space="preserve"> </w:t>
      </w:r>
      <w:r w:rsidRPr="00312B60">
        <w:rPr>
          <w:sz w:val="28"/>
          <w:szCs w:val="28"/>
        </w:rPr>
        <w:t>к настоящему решению.</w:t>
      </w:r>
    </w:p>
    <w:p w:rsidR="00312B60" w:rsidRPr="00312B60" w:rsidRDefault="00312B60" w:rsidP="00312B60">
      <w:pPr>
        <w:numPr>
          <w:ilvl w:val="0"/>
          <w:numId w:val="6"/>
        </w:numPr>
        <w:tabs>
          <w:tab w:val="clear" w:pos="1070"/>
          <w:tab w:val="num" w:pos="360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12B60">
        <w:rPr>
          <w:rFonts w:ascii="Times New Roman" w:hAnsi="Times New Roman" w:cs="Times New Roman"/>
          <w:color w:val="0066FF"/>
          <w:sz w:val="28"/>
          <w:szCs w:val="28"/>
        </w:rPr>
        <w:t>Приложение 10</w:t>
      </w:r>
      <w:r w:rsidRPr="00312B60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Углегорского сельского поселения Тацинского района на 2017 год» изложить в редакции согласно приложению </w:t>
      </w:r>
      <w:r w:rsidRPr="00312B60">
        <w:rPr>
          <w:rFonts w:ascii="Times New Roman" w:hAnsi="Times New Roman" w:cs="Times New Roman"/>
          <w:color w:val="FF66FF"/>
          <w:sz w:val="28"/>
          <w:szCs w:val="28"/>
        </w:rPr>
        <w:t>4</w:t>
      </w:r>
      <w:r w:rsidRPr="00312B60">
        <w:rPr>
          <w:rFonts w:ascii="Times New Roman" w:hAnsi="Times New Roman" w:cs="Times New Roman"/>
          <w:color w:val="FF00FF"/>
          <w:sz w:val="28"/>
          <w:szCs w:val="28"/>
          <w:lang w:val="en-US"/>
        </w:rPr>
        <w:t xml:space="preserve"> </w:t>
      </w:r>
      <w:r w:rsidRPr="00312B6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12B60" w:rsidRPr="00312B60" w:rsidRDefault="00312B60" w:rsidP="00312B60">
      <w:pPr>
        <w:numPr>
          <w:ilvl w:val="0"/>
          <w:numId w:val="6"/>
        </w:numPr>
        <w:tabs>
          <w:tab w:val="clear" w:pos="1070"/>
          <w:tab w:val="num" w:pos="360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12B60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е 12 </w:t>
      </w:r>
      <w:r w:rsidRPr="00312B60">
        <w:rPr>
          <w:rFonts w:ascii="Times New Roman" w:hAnsi="Times New Roman" w:cs="Times New Roman"/>
          <w:sz w:val="28"/>
          <w:szCs w:val="28"/>
        </w:rPr>
        <w:t>«Р</w:t>
      </w:r>
      <w:r w:rsidRPr="00312B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спределение бюджетных ассигнований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7 год» согласно </w:t>
      </w:r>
      <w:hyperlink r:id="rId9" w:history="1">
        <w:r w:rsidRPr="00312B60">
          <w:rPr>
            <w:rFonts w:ascii="Times New Roman" w:hAnsi="Times New Roman" w:cs="Times New Roman"/>
            <w:iCs/>
            <w:color w:val="000000"/>
            <w:sz w:val="28"/>
            <w:szCs w:val="28"/>
          </w:rPr>
          <w:t xml:space="preserve">приложению </w:t>
        </w:r>
      </w:hyperlink>
      <w:r w:rsidRPr="00312B60">
        <w:rPr>
          <w:rFonts w:ascii="Times New Roman" w:hAnsi="Times New Roman" w:cs="Times New Roman"/>
        </w:rPr>
        <w:t>5</w:t>
      </w:r>
      <w:r w:rsidRPr="00312B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я.</w:t>
      </w:r>
    </w:p>
    <w:p w:rsidR="00312B60" w:rsidRPr="00312B60" w:rsidRDefault="00312B60" w:rsidP="00312B60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12B60">
        <w:rPr>
          <w:rFonts w:ascii="Times New Roman" w:hAnsi="Times New Roman" w:cs="Times New Roman"/>
          <w:spacing w:val="1"/>
          <w:sz w:val="28"/>
          <w:szCs w:val="28"/>
        </w:rPr>
        <w:t xml:space="preserve"> 2.     </w:t>
      </w:r>
      <w:r w:rsidRPr="00312B60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312B60" w:rsidRPr="00312B60" w:rsidRDefault="00312B60" w:rsidP="00312B60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12B60">
        <w:rPr>
          <w:rFonts w:ascii="Times New Roman" w:hAnsi="Times New Roman" w:cs="Times New Roman"/>
          <w:sz w:val="28"/>
        </w:rPr>
        <w:t>3.   Контроль за  исполнением  данного решения  возложить  на постоянную комиссию  по бюджету,  налогам, муниципальной собственности (Фильцева М. Ю.)</w:t>
      </w:r>
    </w:p>
    <w:p w:rsidR="00312B60" w:rsidRPr="00312B60" w:rsidRDefault="00312B60" w:rsidP="00312B6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312B60" w:rsidRPr="00312B60" w:rsidRDefault="00312B60" w:rsidP="00312B60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312B60" w:rsidRPr="00312B60" w:rsidRDefault="00312B60" w:rsidP="00312B6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12B60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Собрания </w:t>
      </w:r>
    </w:p>
    <w:p w:rsidR="00312B60" w:rsidRPr="00312B60" w:rsidRDefault="00312B60" w:rsidP="00312B6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12B60">
        <w:rPr>
          <w:rFonts w:ascii="Times New Roman" w:hAnsi="Times New Roman" w:cs="Times New Roman"/>
          <w:spacing w:val="1"/>
          <w:sz w:val="28"/>
          <w:szCs w:val="28"/>
        </w:rPr>
        <w:t xml:space="preserve">депутатов - глава Углегорского </w:t>
      </w:r>
    </w:p>
    <w:p w:rsidR="00312B60" w:rsidRPr="00312B60" w:rsidRDefault="00312B60" w:rsidP="00312B60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12B60">
        <w:rPr>
          <w:rFonts w:ascii="Times New Roman" w:hAnsi="Times New Roman" w:cs="Times New Roman"/>
          <w:spacing w:val="1"/>
          <w:sz w:val="28"/>
          <w:szCs w:val="28"/>
        </w:rPr>
        <w:t>сельского поселения</w:t>
      </w:r>
      <w:r w:rsidRPr="00312B60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312B60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312B60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312B60">
        <w:rPr>
          <w:rFonts w:ascii="Times New Roman" w:hAnsi="Times New Roman" w:cs="Times New Roman"/>
          <w:spacing w:val="1"/>
          <w:sz w:val="28"/>
          <w:szCs w:val="28"/>
        </w:rPr>
        <w:tab/>
        <w:t xml:space="preserve">                                 В.А. Худомясов</w:t>
      </w:r>
    </w:p>
    <w:p w:rsidR="00BA3CE4" w:rsidRPr="00312B60" w:rsidRDefault="00BA3CE4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CE4" w:rsidRPr="00312B60" w:rsidRDefault="00BA3CE4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21"/>
        <w:gridCol w:w="1585"/>
        <w:gridCol w:w="738"/>
        <w:gridCol w:w="6096"/>
        <w:gridCol w:w="1097"/>
      </w:tblGrid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№1                                                                    </w:t>
            </w:r>
          </w:p>
        </w:tc>
      </w:tr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</w:tc>
      </w:tr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решение Собрания депутатов Углегорского сельского поселения от 29.12.2016г №25</w:t>
            </w:r>
          </w:p>
        </w:tc>
      </w:tr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О бюджете Углегорского сельского поселения Тацинского района на 2017 год"</w:t>
            </w:r>
          </w:p>
        </w:tc>
      </w:tr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от 05.12.2017 г</w:t>
            </w:r>
          </w:p>
        </w:tc>
      </w:tr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315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322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ступлений доходов бюджета Углегорского сельского поселения  Тацинского района  на 2017 год</w:t>
            </w:r>
          </w:p>
        </w:tc>
      </w:tr>
      <w:tr w:rsidR="00312B60" w:rsidRPr="00312B60" w:rsidTr="00312B60">
        <w:trPr>
          <w:trHeight w:val="435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2B60" w:rsidRPr="00312B60" w:rsidTr="00312B60">
        <w:trPr>
          <w:trHeight w:val="360"/>
        </w:trPr>
        <w:tc>
          <w:tcPr>
            <w:tcW w:w="14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8"/>
                <w:szCs w:val="28"/>
                <w:lang w:eastAsia="ru-RU"/>
              </w:rPr>
            </w:pPr>
          </w:p>
        </w:tc>
        <w:tc>
          <w:tcPr>
            <w:tcW w:w="3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8"/>
                <w:szCs w:val="2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 CYR" w:eastAsia="Times New Roman" w:hAnsi="Times New Roman CYR" w:cs="Arial"/>
                <w:sz w:val="28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Arial"/>
                <w:sz w:val="28"/>
                <w:szCs w:val="28"/>
                <w:lang w:eastAsia="ru-RU"/>
              </w:rPr>
              <w:t>(тыс. руб.)</w:t>
            </w:r>
          </w:p>
        </w:tc>
      </w:tr>
      <w:tr w:rsidR="00312B60" w:rsidRPr="00312B60" w:rsidTr="00312B60">
        <w:trPr>
          <w:trHeight w:val="276"/>
        </w:trPr>
        <w:tc>
          <w:tcPr>
            <w:tcW w:w="1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3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статьи доходов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2B60" w:rsidRPr="00312B60" w:rsidTr="00312B60">
        <w:trPr>
          <w:trHeight w:val="276"/>
        </w:trPr>
        <w:tc>
          <w:tcPr>
            <w:tcW w:w="1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39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Arial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3.9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.6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.6</w:t>
            </w:r>
          </w:p>
        </w:tc>
      </w:tr>
      <w:tr w:rsidR="00312B60" w:rsidRPr="00312B60" w:rsidTr="00312B60">
        <w:trPr>
          <w:trHeight w:val="274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71 и 228 Налогового кодекса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0.6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0000 00 0000 00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.6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5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.5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.1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.0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.0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7</w:t>
            </w:r>
          </w:p>
        </w:tc>
      </w:tr>
      <w:tr w:rsidR="00312B60" w:rsidRPr="00312B60" w:rsidTr="00312B60">
        <w:trPr>
          <w:trHeight w:val="94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33000 00 0000 14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312B60" w:rsidRPr="00312B60" w:rsidTr="00312B60">
        <w:trPr>
          <w:trHeight w:val="126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33050 05 0000 14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51000 02 0000 14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</w:tr>
      <w:tr w:rsidR="00312B60" w:rsidRPr="00312B60" w:rsidTr="00312B60">
        <w:trPr>
          <w:trHeight w:val="94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51040 02 0000 14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1.1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1.1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.7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.7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.7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5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</w:tr>
      <w:tr w:rsidR="00312B60" w:rsidRPr="00312B60" w:rsidTr="00312B60">
        <w:trPr>
          <w:trHeight w:val="63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5118 1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.9</w:t>
            </w:r>
          </w:p>
        </w:tc>
      </w:tr>
      <w:tr w:rsidR="00312B60" w:rsidRPr="00312B60" w:rsidTr="00312B60">
        <w:trPr>
          <w:trHeight w:val="31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.9</w:t>
            </w:r>
          </w:p>
        </w:tc>
      </w:tr>
      <w:tr w:rsidR="00312B60" w:rsidRPr="00312B60" w:rsidTr="00312B60">
        <w:trPr>
          <w:trHeight w:val="690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1 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.9</w:t>
            </w:r>
          </w:p>
        </w:tc>
      </w:tr>
      <w:tr w:rsidR="00312B60" w:rsidRPr="00312B60" w:rsidTr="00312B60">
        <w:trPr>
          <w:trHeight w:val="375"/>
        </w:trPr>
        <w:tc>
          <w:tcPr>
            <w:tcW w:w="145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Всего дохо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312B60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1 205.0</w:t>
            </w:r>
          </w:p>
        </w:tc>
      </w:tr>
    </w:tbl>
    <w:p w:rsidR="00BA3CE4" w:rsidRPr="00312B60" w:rsidRDefault="00BA3CE4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3CE4" w:rsidRPr="00312B60" w:rsidRDefault="00BA3CE4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B60" w:rsidRDefault="00312B60" w:rsidP="00312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12B60" w:rsidSect="00BA3CE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bookmarkStart w:id="1" w:name="RANGE!A1:C24"/>
      <w:bookmarkEnd w:id="1"/>
    </w:p>
    <w:tbl>
      <w:tblPr>
        <w:tblW w:w="5021" w:type="pct"/>
        <w:tblLayout w:type="fixed"/>
        <w:tblLook w:val="04A0"/>
      </w:tblPr>
      <w:tblGrid>
        <w:gridCol w:w="1384"/>
        <w:gridCol w:w="2835"/>
        <w:gridCol w:w="3015"/>
        <w:gridCol w:w="6339"/>
        <w:gridCol w:w="1702"/>
      </w:tblGrid>
      <w:tr w:rsidR="00312B60" w:rsidRPr="00312B60" w:rsidTr="00312B60">
        <w:trPr>
          <w:trHeight w:val="995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Приложение №2                                                                    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к решению Собрания депутатов Углегорскогосельского поселения  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брания депутатов Углегорского сельского поселения от 29.12.2016г № 25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Углегорского сельского поселения Тацинского района на 2017 год"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от 05.12.2017 г</w:t>
            </w:r>
          </w:p>
        </w:tc>
      </w:tr>
      <w:tr w:rsidR="00312B60" w:rsidRPr="00312B60" w:rsidTr="00312B60">
        <w:trPr>
          <w:trHeight w:val="334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B60" w:rsidRPr="00312B60" w:rsidTr="00312B60">
        <w:trPr>
          <w:trHeight w:val="409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ЕГОРСКОГО СЕЛЬСКОГО ПОСЕЛЕНИЯ ТАЦИНСКОГО РАЙОНА НА 2017 ГОД</w:t>
            </w:r>
          </w:p>
        </w:tc>
      </w:tr>
      <w:tr w:rsidR="00312B60" w:rsidRPr="00312B60" w:rsidTr="00312B60">
        <w:trPr>
          <w:trHeight w:val="615"/>
        </w:trPr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12B60" w:rsidRPr="00312B60" w:rsidTr="00312B60">
        <w:trPr>
          <w:trHeight w:val="276"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2B60" w:rsidRPr="00312B60" w:rsidTr="00312B60">
        <w:trPr>
          <w:trHeight w:val="915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278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12B60" w:rsidRPr="00312B60" w:rsidTr="00312B60">
        <w:trPr>
          <w:trHeight w:val="668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.0</w:t>
            </w:r>
          </w:p>
        </w:tc>
      </w:tr>
      <w:tr w:rsidR="00312B60" w:rsidRPr="00312B60" w:rsidTr="00312B60">
        <w:trPr>
          <w:trHeight w:val="315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.0</w:t>
            </w:r>
          </w:p>
        </w:tc>
      </w:tr>
      <w:tr w:rsidR="00312B60" w:rsidRPr="00312B60" w:rsidTr="00312B60">
        <w:trPr>
          <w:trHeight w:val="334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05.0</w:t>
            </w:r>
          </w:p>
        </w:tc>
      </w:tr>
      <w:tr w:rsidR="00312B60" w:rsidRPr="00312B60" w:rsidTr="00312B60">
        <w:trPr>
          <w:trHeight w:val="334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05.0</w:t>
            </w:r>
          </w:p>
        </w:tc>
      </w:tr>
      <w:tr w:rsidR="00312B60" w:rsidRPr="00312B60" w:rsidTr="00312B60">
        <w:trPr>
          <w:trHeight w:val="315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05.0</w:t>
            </w:r>
          </w:p>
        </w:tc>
      </w:tr>
      <w:tr w:rsidR="00312B60" w:rsidRPr="00312B60" w:rsidTr="00312B60">
        <w:trPr>
          <w:trHeight w:val="315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05.0</w:t>
            </w:r>
          </w:p>
        </w:tc>
      </w:tr>
      <w:tr w:rsidR="00312B60" w:rsidRPr="00312B60" w:rsidTr="00312B60">
        <w:trPr>
          <w:trHeight w:val="334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334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315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315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668"/>
        </w:trPr>
        <w:tc>
          <w:tcPr>
            <w:tcW w:w="1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.0</w:t>
            </w:r>
          </w:p>
        </w:tc>
      </w:tr>
    </w:tbl>
    <w:p w:rsidR="00312B60" w:rsidRDefault="00312B60" w:rsidP="00DB58E6">
      <w:pPr>
        <w:pStyle w:val="a3"/>
        <w:rPr>
          <w:rFonts w:ascii="Times New Roman" w:hAnsi="Times New Roman" w:cs="Times New Roman"/>
          <w:sz w:val="24"/>
          <w:szCs w:val="24"/>
        </w:rPr>
        <w:sectPr w:rsidR="00312B60" w:rsidSect="00312B60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2035"/>
        <w:gridCol w:w="348"/>
        <w:gridCol w:w="395"/>
        <w:gridCol w:w="547"/>
        <w:gridCol w:w="412"/>
        <w:gridCol w:w="1190"/>
        <w:gridCol w:w="710"/>
        <w:gridCol w:w="708"/>
        <w:gridCol w:w="1839"/>
        <w:gridCol w:w="708"/>
        <w:gridCol w:w="1245"/>
      </w:tblGrid>
      <w:tr w:rsidR="00312B60" w:rsidRPr="00312B60" w:rsidTr="00312B60">
        <w:trPr>
          <w:trHeight w:val="334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Приложение № 3                                                                  </w:t>
            </w:r>
          </w:p>
        </w:tc>
      </w:tr>
      <w:tr w:rsidR="00312B60" w:rsidRPr="00312B60" w:rsidTr="00312B60">
        <w:trPr>
          <w:trHeight w:val="334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Углегорского сельского поселения </w:t>
            </w:r>
          </w:p>
        </w:tc>
      </w:tr>
      <w:tr w:rsidR="00312B60" w:rsidRPr="00312B60" w:rsidTr="00312B60">
        <w:trPr>
          <w:trHeight w:val="334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брания депутатов Углегорскогосельского поселения от 29.12.2016 г № 25</w:t>
            </w:r>
          </w:p>
        </w:tc>
      </w:tr>
      <w:tr w:rsidR="00312B60" w:rsidRPr="00312B60" w:rsidTr="00312B60">
        <w:trPr>
          <w:trHeight w:val="334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Углегорского сельского поселения Тацинского района на 2017 год"</w:t>
            </w:r>
          </w:p>
        </w:tc>
      </w:tr>
      <w:tr w:rsidR="00312B60" w:rsidRPr="00312B60" w:rsidTr="00312B60">
        <w:trPr>
          <w:trHeight w:val="334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от 05.12.2017 г</w:t>
            </w:r>
          </w:p>
        </w:tc>
      </w:tr>
      <w:tr w:rsidR="00312B60" w:rsidRPr="00312B60" w:rsidTr="00312B60">
        <w:trPr>
          <w:trHeight w:val="420"/>
        </w:trPr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15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видов  расходов классификации расходов бюджета Углегорского сельского поселения  на 2017 год  </w:t>
            </w:r>
          </w:p>
        </w:tc>
      </w:tr>
      <w:tr w:rsidR="00312B60" w:rsidRPr="00312B60" w:rsidTr="00312B60">
        <w:trPr>
          <w:trHeight w:val="390"/>
        </w:trPr>
        <w:tc>
          <w:tcPr>
            <w:tcW w:w="24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312B60" w:rsidRPr="00312B60" w:rsidTr="00312B60">
        <w:trPr>
          <w:trHeight w:val="276"/>
        </w:trPr>
        <w:tc>
          <w:tcPr>
            <w:tcW w:w="24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2B60" w:rsidRPr="00312B60" w:rsidTr="00312B60">
        <w:trPr>
          <w:trHeight w:val="276"/>
        </w:trPr>
        <w:tc>
          <w:tcPr>
            <w:tcW w:w="24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3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2B60" w:rsidRPr="00312B60" w:rsidTr="00312B60">
        <w:trPr>
          <w:trHeight w:val="334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3.7</w:t>
            </w:r>
          </w:p>
        </w:tc>
      </w:tr>
      <w:tr w:rsidR="00312B60" w:rsidRPr="00312B60" w:rsidTr="00312B60">
        <w:trPr>
          <w:trHeight w:val="63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312B60" w:rsidRPr="00312B60" w:rsidTr="00312B60">
        <w:trPr>
          <w:trHeight w:val="94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.5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.4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.6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312B60" w:rsidRPr="00312B60" w:rsidTr="00312B60">
        <w:trPr>
          <w:trHeight w:val="252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мпьютерной техники и оборудова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852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8</w:t>
            </w:r>
          </w:p>
        </w:tc>
      </w:tr>
      <w:tr w:rsidR="00312B60" w:rsidRPr="00312B60" w:rsidTr="00312B60">
        <w:trPr>
          <w:trHeight w:val="63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312B60" w:rsidRPr="00312B60" w:rsidTr="00312B60">
        <w:trPr>
          <w:trHeight w:val="278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Резервные средства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7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12B60" w:rsidRPr="00312B60" w:rsidTr="00312B60">
        <w:trPr>
          <w:trHeight w:val="94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.3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9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</w:tr>
      <w:tr w:rsidR="00312B60" w:rsidRPr="00312B60" w:rsidTr="00312B60">
        <w:trPr>
          <w:trHeight w:val="63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5</w:t>
            </w:r>
          </w:p>
        </w:tc>
      </w:tr>
      <w:tr w:rsidR="00312B60" w:rsidRPr="00312B60" w:rsidTr="00312B60">
        <w:trPr>
          <w:trHeight w:val="63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312B60" w:rsidRPr="00312B60" w:rsidTr="00312B60">
        <w:trPr>
          <w:trHeight w:val="315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53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312B60" w:rsidRPr="00312B60" w:rsidTr="00312B60">
        <w:trPr>
          <w:trHeight w:val="63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12B60" w:rsidRPr="00312B60" w:rsidTr="00312B60">
        <w:trPr>
          <w:trHeight w:val="84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в рамках муниципальной программы Углегорского сельского поселения "Обеспечение общественного порядка и противодействие преступности на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254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дорожную деятельность в отношении автомобильных дорог местного значения в границах населенных пунктов поселений в рамках непрограммных расходов (Иные межбюджетные трансферт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312B60" w:rsidRPr="00312B60" w:rsidTr="00312B60">
        <w:trPr>
          <w:trHeight w:val="334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06.3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.5</w:t>
            </w:r>
          </w:p>
        </w:tc>
      </w:tr>
      <w:tr w:rsidR="00312B60" w:rsidRPr="00312B60" w:rsidTr="00312B60">
        <w:trPr>
          <w:trHeight w:val="220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711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.2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капитальный ремонт, разработку проектной и сметной документации, включая газификацию, объектов муниципальной собственности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.1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мероприят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312B60" w:rsidRPr="00312B60" w:rsidTr="00312B60">
        <w:trPr>
          <w:trHeight w:val="220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в границах поселен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9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.7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6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содержанию территории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851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.5</w:t>
            </w:r>
          </w:p>
        </w:tc>
      </w:tr>
      <w:tr w:rsidR="00312B60" w:rsidRPr="00312B60" w:rsidTr="00312B60">
        <w:trPr>
          <w:trHeight w:val="220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1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.3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2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312B60" w:rsidRPr="00312B60" w:rsidTr="00312B60">
        <w:trPr>
          <w:trHeight w:val="63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01.8</w:t>
            </w:r>
          </w:p>
        </w:tc>
      </w:tr>
      <w:tr w:rsidR="00312B60" w:rsidRPr="00312B60" w:rsidTr="00312B60">
        <w:trPr>
          <w:trHeight w:val="31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1.8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.0</w:t>
            </w:r>
          </w:p>
        </w:tc>
      </w:tr>
      <w:tr w:rsidR="00312B60" w:rsidRPr="00312B60" w:rsidTr="00312B60">
        <w:trPr>
          <w:trHeight w:val="189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снащению муниципальных учреждений культуры Тацинского района оборудованием, мебелью, инвентарем, музыкальными инструментами. сложнобытовой и оргтехникой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2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.9</w:t>
            </w:r>
          </w:p>
        </w:tc>
      </w:tr>
      <w:tr w:rsidR="00312B60" w:rsidRPr="00312B60" w:rsidTr="00312B60">
        <w:trPr>
          <w:trHeight w:val="1575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азработку проектной и сметной документации для муниципальных учреждений культуры Тацинского района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.9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оплаты труда работников учреждений культуры поселений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</w:t>
            </w:r>
          </w:p>
        </w:tc>
      </w:tr>
      <w:tr w:rsidR="00312B60" w:rsidRPr="00312B60" w:rsidTr="00312B60">
        <w:trPr>
          <w:trHeight w:val="1260"/>
        </w:trPr>
        <w:tc>
          <w:tcPr>
            <w:tcW w:w="243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Субсидии бюджетным учреждениям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</w:tbl>
    <w:p w:rsidR="00BA3CE4" w:rsidRDefault="00BA3CE4" w:rsidP="00DB58E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12B60" w:rsidRDefault="00312B60" w:rsidP="00DB58E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1961"/>
        <w:gridCol w:w="692"/>
        <w:gridCol w:w="547"/>
        <w:gridCol w:w="601"/>
        <w:gridCol w:w="134"/>
        <w:gridCol w:w="690"/>
        <w:gridCol w:w="392"/>
        <w:gridCol w:w="348"/>
        <w:gridCol w:w="552"/>
        <w:gridCol w:w="865"/>
        <w:gridCol w:w="1586"/>
        <w:gridCol w:w="678"/>
        <w:gridCol w:w="1091"/>
      </w:tblGrid>
      <w:tr w:rsidR="00312B60" w:rsidRPr="00312B60" w:rsidTr="00312B60">
        <w:trPr>
          <w:trHeight w:val="2542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Приложение  № 4                                                                 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решение Собрания депутатов Углегорского сельского поселения от 29.12.2016г №25 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Углегорского сельского поселения Тацинского района на 2017 год"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от 05.12.2017 г</w:t>
            </w:r>
          </w:p>
        </w:tc>
      </w:tr>
      <w:tr w:rsidR="00312B60" w:rsidRPr="00312B60" w:rsidTr="00312B60">
        <w:trPr>
          <w:trHeight w:val="334"/>
        </w:trPr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7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глегорского сельского поселения Тацинского района  на 2017 год</w:t>
            </w:r>
          </w:p>
        </w:tc>
      </w:tr>
      <w:tr w:rsidR="00312B60" w:rsidRPr="00312B60" w:rsidTr="00312B60">
        <w:trPr>
          <w:trHeight w:val="39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тыс. руб.)</w:t>
            </w:r>
          </w:p>
        </w:tc>
      </w:tr>
      <w:tr w:rsidR="00312B60" w:rsidRPr="00312B60" w:rsidTr="00312B60">
        <w:trPr>
          <w:trHeight w:val="276"/>
        </w:trPr>
        <w:tc>
          <w:tcPr>
            <w:tcW w:w="19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2B60" w:rsidRPr="00312B60" w:rsidTr="00312B60">
        <w:trPr>
          <w:trHeight w:val="276"/>
        </w:trPr>
        <w:tc>
          <w:tcPr>
            <w:tcW w:w="19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3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12B60" w:rsidRPr="00312B60" w:rsidTr="00312B60">
        <w:trPr>
          <w:trHeight w:val="31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63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189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.4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.6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312B60" w:rsidRPr="00312B60" w:rsidTr="00312B60">
        <w:trPr>
          <w:trHeight w:val="283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мпьютерной техники и оборудова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852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8</w:t>
            </w:r>
          </w:p>
        </w:tc>
      </w:tr>
      <w:tr w:rsidR="00312B60" w:rsidRPr="00312B60" w:rsidTr="00312B60">
        <w:trPr>
          <w:trHeight w:val="189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</w:tr>
      <w:tr w:rsidR="00312B60" w:rsidRPr="00312B60" w:rsidTr="00312B60">
        <w:trPr>
          <w:trHeight w:val="126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12B60" w:rsidRPr="00312B60" w:rsidTr="00312B60">
        <w:trPr>
          <w:trHeight w:val="94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  <w:tr w:rsidR="00312B60" w:rsidRPr="00312B60" w:rsidTr="00312B60">
        <w:trPr>
          <w:trHeight w:val="126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9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</w:tr>
      <w:tr w:rsidR="00312B60" w:rsidRPr="00312B60" w:rsidTr="00312B60">
        <w:trPr>
          <w:trHeight w:val="315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312B60" w:rsidRPr="00312B60" w:rsidTr="00312B60">
        <w:trPr>
          <w:trHeight w:val="220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53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312B60" w:rsidRPr="00312B60" w:rsidTr="00312B60">
        <w:trPr>
          <w:trHeight w:val="84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в рамках муниципальной программы Углегорского сельского поселения "Обеспечение общественного порядка и противодействие преступности на 2014-2020 годы" (Иные закупки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254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12B60" w:rsidRPr="00312B60" w:rsidTr="00312B60">
        <w:trPr>
          <w:trHeight w:val="126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дорожную деятельность в отношении автомобильных дорог местного значения в границах населенных пунктов поселений в рамках непрограммных расходов (Иные межбюджетные трансферты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312B60" w:rsidRPr="00312B60" w:rsidTr="00312B60">
        <w:trPr>
          <w:trHeight w:val="252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</w:tr>
      <w:tr w:rsidR="00312B60" w:rsidRPr="00312B60" w:rsidTr="00312B60">
        <w:trPr>
          <w:trHeight w:val="189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7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.2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312B60" w:rsidRPr="00312B60" w:rsidTr="00312B60">
        <w:trPr>
          <w:trHeight w:val="84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, реконструкцию, капитальный ремонт, разработку проектной и сметной документации, включая газификацию, объектов муниципальной собственности в рамках непрограммных расходов органов местного самоуправления (Иные закупки товаров, работ и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12B60" w:rsidRPr="00312B60" w:rsidTr="00312B60">
        <w:trPr>
          <w:trHeight w:val="220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мероприят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312B60" w:rsidRPr="00312B60" w:rsidTr="00312B60">
        <w:trPr>
          <w:trHeight w:val="252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в границах поселен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3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9</w:t>
            </w:r>
          </w:p>
        </w:tc>
      </w:tr>
      <w:tr w:rsidR="00312B60" w:rsidRPr="00312B60" w:rsidTr="00312B60">
        <w:trPr>
          <w:trHeight w:val="172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6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содержанию территории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312B60" w:rsidRPr="00312B60" w:rsidTr="00312B60">
        <w:trPr>
          <w:trHeight w:val="189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85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</w:tr>
      <w:tr w:rsidR="00312B60" w:rsidRPr="00312B60" w:rsidTr="00312B60">
        <w:trPr>
          <w:trHeight w:val="189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.5</w:t>
            </w:r>
          </w:p>
        </w:tc>
      </w:tr>
      <w:tr w:rsidR="00312B60" w:rsidRPr="00312B60" w:rsidTr="00312B60">
        <w:trPr>
          <w:trHeight w:val="278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.3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2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.0</w:t>
            </w:r>
          </w:p>
        </w:tc>
      </w:tr>
      <w:tr w:rsidR="00312B60" w:rsidRPr="00312B60" w:rsidTr="00312B60">
        <w:trPr>
          <w:trHeight w:val="189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снащению муниципальных учреждений культуры Тацинского района оборудованием, мебелью, инвентарем, музыкальными инструментами. сложнобытовой и оргтехникой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2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.9</w:t>
            </w:r>
          </w:p>
        </w:tc>
      </w:tr>
      <w:tr w:rsidR="00312B60" w:rsidRPr="00312B60" w:rsidTr="00312B60">
        <w:trPr>
          <w:trHeight w:val="1575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азработку проектной и сметной документации для муниципальных учреждений культуры Тацинского района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.9</w:t>
            </w:r>
          </w:p>
        </w:tc>
      </w:tr>
      <w:tr w:rsidR="00312B60" w:rsidRPr="00312B60" w:rsidTr="00312B60">
        <w:trPr>
          <w:trHeight w:val="126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оплаты труда работников учреждений культуры поселений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</w:t>
            </w:r>
          </w:p>
        </w:tc>
      </w:tr>
      <w:tr w:rsidR="00312B60" w:rsidRPr="00312B60" w:rsidTr="00312B60">
        <w:trPr>
          <w:trHeight w:val="126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</w:t>
            </w:r>
          </w:p>
        </w:tc>
      </w:tr>
      <w:tr w:rsidR="00312B60" w:rsidRPr="00312B60" w:rsidTr="00312B60">
        <w:trPr>
          <w:trHeight w:val="1260"/>
        </w:trPr>
        <w:tc>
          <w:tcPr>
            <w:tcW w:w="194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Субсидии бюджетным учреждениям)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</w:tbl>
    <w:p w:rsidR="00312B60" w:rsidRDefault="00312B60" w:rsidP="00DB58E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12B60" w:rsidRDefault="00312B60" w:rsidP="00DB58E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12B60" w:rsidRDefault="00312B60" w:rsidP="00DB58E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4502"/>
        <w:gridCol w:w="1841"/>
        <w:gridCol w:w="710"/>
        <w:gridCol w:w="708"/>
        <w:gridCol w:w="989"/>
        <w:gridCol w:w="1387"/>
      </w:tblGrid>
      <w:tr w:rsidR="00312B60" w:rsidRPr="00312B60" w:rsidTr="00312B60">
        <w:trPr>
          <w:trHeight w:val="199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решение Собрания депутатов Углегорского сельского поселения от 29.12.2016г №25 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Углегорского сельского поселения Тацинского района на 2017 год"</w:t>
            </w:r>
          </w:p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от 05.12.2017 г</w:t>
            </w:r>
          </w:p>
        </w:tc>
      </w:tr>
      <w:tr w:rsidR="00312B60" w:rsidRPr="00312B60" w:rsidTr="00312B60">
        <w:trPr>
          <w:trHeight w:val="11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 подразделам классификации расходов бюджетов на 2017 год</w:t>
            </w:r>
          </w:p>
        </w:tc>
      </w:tr>
      <w:tr w:rsidR="00312B60" w:rsidRPr="00312B60" w:rsidTr="00312B60">
        <w:trPr>
          <w:trHeight w:val="600"/>
        </w:trPr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60" w:rsidRPr="00312B60" w:rsidTr="00312B60">
        <w:trPr>
          <w:trHeight w:val="330"/>
        </w:trPr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312B60" w:rsidRPr="00312B60" w:rsidTr="00312B60">
        <w:trPr>
          <w:trHeight w:val="276"/>
        </w:trPr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12B60" w:rsidRPr="00312B60" w:rsidTr="00312B60">
        <w:trPr>
          <w:trHeight w:val="276"/>
        </w:trPr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B60" w:rsidRPr="00312B60" w:rsidTr="00312B60">
        <w:trPr>
          <w:trHeight w:val="3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12B60" w:rsidRPr="00312B60" w:rsidTr="00312B60">
        <w:trPr>
          <w:trHeight w:val="334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41.0</w:t>
            </w:r>
          </w:p>
        </w:tc>
      </w:tr>
      <w:tr w:rsidR="00312B60" w:rsidRPr="00312B60" w:rsidTr="00312B60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50.4</w:t>
            </w:r>
          </w:p>
        </w:tc>
      </w:tr>
      <w:tr w:rsidR="00312B60" w:rsidRPr="00312B60" w:rsidTr="00312B60">
        <w:trPr>
          <w:trHeight w:val="8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глегорского сельского поселения «Развитие культуры» (Субсидии бюджетным учреждениям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0 00 0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снащению муниципальных учреждений культуры Тацинского района оборудованием, мебелью, инвентарем, музыкальными инструментами. сложнобытовой и оргтехникой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2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.9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азработку проектной и сметной документации для муниципальных учреждений культуры Тацинского района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.9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оплаты труда работников учреждений культуры поселений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</w:t>
            </w:r>
          </w:p>
        </w:tc>
      </w:tr>
      <w:tr w:rsidR="00312B60" w:rsidRPr="00312B60" w:rsidTr="00312B60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6</w:t>
            </w:r>
          </w:p>
        </w:tc>
      </w:tr>
      <w:tr w:rsidR="00312B60" w:rsidRPr="00312B60" w:rsidTr="00312B60">
        <w:trPr>
          <w:trHeight w:val="278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содержанию территории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0 2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85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</w:tr>
      <w:tr w:rsidR="00312B60" w:rsidRPr="00312B60" w:rsidTr="00312B60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6.3</w:t>
            </w:r>
          </w:p>
        </w:tc>
      </w:tr>
      <w:tr w:rsidR="00312B60" w:rsidRPr="00312B60" w:rsidTr="00312B60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</w:tr>
      <w:tr w:rsidR="00312B60" w:rsidRPr="00312B60" w:rsidTr="00312B60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.5</w:t>
            </w:r>
          </w:p>
        </w:tc>
      </w:tr>
      <w:tr w:rsidR="00312B60" w:rsidRPr="00312B60" w:rsidTr="00312B60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мероприят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312B60" w:rsidRPr="00312B60" w:rsidTr="00312B60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.3</w:t>
            </w:r>
          </w:p>
        </w:tc>
      </w:tr>
      <w:tr w:rsidR="00312B60" w:rsidRPr="00312B60" w:rsidTr="00312B60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в границах поселен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3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5</w:t>
            </w:r>
          </w:p>
        </w:tc>
      </w:tr>
      <w:tr w:rsidR="00312B60" w:rsidRPr="00312B60" w:rsidTr="00312B60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53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312B60" w:rsidRPr="00312B60" w:rsidTr="00312B60">
        <w:trPr>
          <w:trHeight w:val="987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0 00 89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312B60" w:rsidRPr="00312B60" w:rsidTr="00312B60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общественного порядка и противодействие преступности на 2014-2020 годы"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12B60" w:rsidRPr="00312B60" w:rsidTr="00312B60">
        <w:trPr>
          <w:trHeight w:val="220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в рамках муниципальной программы Углегор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254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312B60" w:rsidRPr="00312B60" w:rsidTr="00312B60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Углегорского сельского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36.7</w:t>
            </w:r>
          </w:p>
        </w:tc>
      </w:tr>
      <w:tr w:rsidR="00312B60" w:rsidRPr="00312B60" w:rsidTr="00312B60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 Углегорского сельского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312B60" w:rsidRPr="00312B60" w:rsidTr="00312B60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312B60" w:rsidRPr="00312B60" w:rsidTr="00312B60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58.5</w:t>
            </w:r>
          </w:p>
        </w:tc>
      </w:tr>
      <w:tr w:rsidR="00312B60" w:rsidRPr="00312B60" w:rsidTr="00312B60">
        <w:trPr>
          <w:trHeight w:val="562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 2 00 00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.4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.6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9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</w:tr>
      <w:tr w:rsidR="00312B60" w:rsidRPr="00312B60" w:rsidTr="00312B60">
        <w:trPr>
          <w:trHeight w:val="220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мпьютерной техники и оборудова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852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8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5</w:t>
            </w:r>
          </w:p>
        </w:tc>
      </w:tr>
      <w:tr w:rsidR="00312B60" w:rsidRPr="00312B60" w:rsidTr="00312B60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Углегорского сельского поселения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4.4</w:t>
            </w:r>
          </w:p>
        </w:tc>
      </w:tr>
      <w:tr w:rsidR="00312B60" w:rsidRPr="00312B60" w:rsidTr="00312B60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9.2</w:t>
            </w:r>
          </w:p>
        </w:tc>
      </w:tr>
      <w:tr w:rsidR="00312B60" w:rsidRPr="00312B60" w:rsidTr="00312B60">
        <w:trPr>
          <w:trHeight w:val="8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</w:t>
            </w: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1 00 7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.2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312B60" w:rsidRPr="00312B60" w:rsidTr="00312B60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ыне расходы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.2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9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2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Субсидии бюджетным учреждениям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дорожную деятельность в отношении автомобильных дорог местного значения в границах населенных пунктов поселений в рамках непрограммных расходов (Иные межбюджетные трансферты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312B60" w:rsidRPr="00312B60" w:rsidTr="00312B60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троительство, реконструкцию, капитальный ремонт, разработку проектной и сметной документации, включая газификацию, объектов муниципальной собственности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312B60" w:rsidRPr="00312B60" w:rsidTr="00312B60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  <w:tr w:rsidR="00312B60" w:rsidRPr="00312B60" w:rsidTr="00312B60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312B60" w:rsidRPr="00312B60" w:rsidTr="00312B60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60" w:rsidRPr="00312B60" w:rsidRDefault="00312B60" w:rsidP="00312B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</w:tr>
    </w:tbl>
    <w:p w:rsidR="00312B60" w:rsidRDefault="00312B60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36B" w:rsidRDefault="0087236B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36B" w:rsidRDefault="0087236B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36B" w:rsidRPr="00A72D7B" w:rsidRDefault="0087236B" w:rsidP="0087236B">
      <w:pPr>
        <w:pStyle w:val="a3"/>
        <w:rPr>
          <w:rFonts w:ascii="Times New Roman" w:hAnsi="Times New Roman" w:cs="Times New Roman"/>
          <w:b/>
        </w:rPr>
      </w:pPr>
    </w:p>
    <w:p w:rsidR="0087236B" w:rsidRPr="0040038E" w:rsidRDefault="0087236B" w:rsidP="0087236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40038E">
        <w:rPr>
          <w:rFonts w:ascii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</w:t>
      </w:r>
    </w:p>
    <w:p w:rsidR="0087236B" w:rsidRPr="0040038E" w:rsidRDefault="0087236B" w:rsidP="0087236B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 xml:space="preserve">Главный редактор: </w:t>
      </w:r>
      <w:r>
        <w:rPr>
          <w:rFonts w:ascii="Times New Roman" w:hAnsi="Times New Roman" w:cs="Times New Roman"/>
          <w:b/>
        </w:rPr>
        <w:t>И.о.Главы</w:t>
      </w:r>
      <w:r w:rsidRPr="0040038E">
        <w:rPr>
          <w:rFonts w:ascii="Times New Roman" w:hAnsi="Times New Roman" w:cs="Times New Roman"/>
          <w:b/>
        </w:rPr>
        <w:t xml:space="preserve"> Углегорского с</w:t>
      </w:r>
      <w:r>
        <w:rPr>
          <w:rFonts w:ascii="Times New Roman" w:hAnsi="Times New Roman" w:cs="Times New Roman"/>
          <w:b/>
        </w:rPr>
        <w:t>ельского поселения  Бабич Л.С.</w:t>
      </w:r>
    </w:p>
    <w:p w:rsidR="0087236B" w:rsidRPr="0040038E" w:rsidRDefault="0087236B" w:rsidP="0087236B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87236B" w:rsidRPr="0040038E" w:rsidRDefault="0087236B" w:rsidP="0087236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ник 5 декабря 2017 г.  № 23</w:t>
      </w:r>
    </w:p>
    <w:p w:rsidR="0087236B" w:rsidRPr="0040038E" w:rsidRDefault="0087236B" w:rsidP="0087236B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Время подписания в печать: 17-00 Тираж:</w:t>
      </w:r>
      <w:r w:rsidRPr="0040038E">
        <w:rPr>
          <w:rFonts w:ascii="Times New Roman" w:hAnsi="Times New Roman" w:cs="Times New Roman"/>
          <w:b/>
          <w:bCs/>
        </w:rPr>
        <w:t xml:space="preserve"> не более 1000 экз. в год.</w:t>
      </w:r>
    </w:p>
    <w:p w:rsidR="0087236B" w:rsidRPr="0040038E" w:rsidRDefault="0087236B" w:rsidP="0087236B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Адрес редакции: п. Углегорский пер. Школьный д.2  «Бесплатно»</w:t>
      </w:r>
    </w:p>
    <w:p w:rsidR="0087236B" w:rsidRPr="00936871" w:rsidRDefault="0087236B" w:rsidP="0087236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ый за выпуск: И.о. Главы</w:t>
      </w:r>
      <w:r w:rsidRPr="0040038E">
        <w:rPr>
          <w:rFonts w:ascii="Times New Roman" w:hAnsi="Times New Roman" w:cs="Times New Roman"/>
          <w:b/>
        </w:rPr>
        <w:t xml:space="preserve"> Углегорского</w:t>
      </w:r>
      <w:r>
        <w:rPr>
          <w:rFonts w:ascii="Times New Roman" w:hAnsi="Times New Roman" w:cs="Times New Roman"/>
          <w:b/>
        </w:rPr>
        <w:t xml:space="preserve"> сельского поселения  Бабич Л.С.</w:t>
      </w:r>
    </w:p>
    <w:p w:rsidR="0087236B" w:rsidRPr="0087236B" w:rsidRDefault="0087236B" w:rsidP="00DB58E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7236B" w:rsidRPr="0087236B" w:rsidSect="00BA3CE4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3E" w:rsidRDefault="0072313E" w:rsidP="00BC18FF">
      <w:pPr>
        <w:spacing w:after="0" w:line="240" w:lineRule="auto"/>
      </w:pPr>
      <w:r>
        <w:separator/>
      </w:r>
    </w:p>
  </w:endnote>
  <w:endnote w:type="continuationSeparator" w:id="1">
    <w:p w:rsidR="0072313E" w:rsidRDefault="0072313E" w:rsidP="00BC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3E" w:rsidRDefault="0072313E" w:rsidP="00BC18FF">
      <w:pPr>
        <w:spacing w:after="0" w:line="240" w:lineRule="auto"/>
      </w:pPr>
      <w:r>
        <w:separator/>
      </w:r>
    </w:p>
  </w:footnote>
  <w:footnote w:type="continuationSeparator" w:id="1">
    <w:p w:rsidR="0072313E" w:rsidRDefault="0072313E" w:rsidP="00BC1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2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3492E"/>
    <w:multiLevelType w:val="hybridMultilevel"/>
    <w:tmpl w:val="502CF864"/>
    <w:lvl w:ilvl="0" w:tplc="4EC2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DCD"/>
    <w:rsid w:val="00022D37"/>
    <w:rsid w:val="0006661E"/>
    <w:rsid w:val="00072786"/>
    <w:rsid w:val="000B7C50"/>
    <w:rsid w:val="001022F8"/>
    <w:rsid w:val="00135DFA"/>
    <w:rsid w:val="001524E7"/>
    <w:rsid w:val="00157F0C"/>
    <w:rsid w:val="0017009E"/>
    <w:rsid w:val="00174584"/>
    <w:rsid w:val="001E440E"/>
    <w:rsid w:val="001F0A8A"/>
    <w:rsid w:val="00230200"/>
    <w:rsid w:val="002731BB"/>
    <w:rsid w:val="00290392"/>
    <w:rsid w:val="002A38B5"/>
    <w:rsid w:val="002A5BB4"/>
    <w:rsid w:val="002A63DE"/>
    <w:rsid w:val="002E4440"/>
    <w:rsid w:val="00312B60"/>
    <w:rsid w:val="00313A4B"/>
    <w:rsid w:val="00357531"/>
    <w:rsid w:val="00377780"/>
    <w:rsid w:val="0038588F"/>
    <w:rsid w:val="003A6E21"/>
    <w:rsid w:val="003B1E10"/>
    <w:rsid w:val="003C7016"/>
    <w:rsid w:val="003D69AE"/>
    <w:rsid w:val="003F6428"/>
    <w:rsid w:val="0040038E"/>
    <w:rsid w:val="00424851"/>
    <w:rsid w:val="00427ADC"/>
    <w:rsid w:val="00437EAF"/>
    <w:rsid w:val="00464A77"/>
    <w:rsid w:val="00476310"/>
    <w:rsid w:val="00490561"/>
    <w:rsid w:val="004A2950"/>
    <w:rsid w:val="004C0CD0"/>
    <w:rsid w:val="004D5B55"/>
    <w:rsid w:val="00500DDD"/>
    <w:rsid w:val="005230C7"/>
    <w:rsid w:val="00576A94"/>
    <w:rsid w:val="005F2CBF"/>
    <w:rsid w:val="00612E39"/>
    <w:rsid w:val="00622E00"/>
    <w:rsid w:val="00630AA4"/>
    <w:rsid w:val="00632862"/>
    <w:rsid w:val="00667BF4"/>
    <w:rsid w:val="006725A4"/>
    <w:rsid w:val="00675F80"/>
    <w:rsid w:val="00697951"/>
    <w:rsid w:val="00697CD7"/>
    <w:rsid w:val="006D01B8"/>
    <w:rsid w:val="00701D33"/>
    <w:rsid w:val="00705DBA"/>
    <w:rsid w:val="0072313E"/>
    <w:rsid w:val="007344F8"/>
    <w:rsid w:val="007423FF"/>
    <w:rsid w:val="00744FE0"/>
    <w:rsid w:val="00754DCD"/>
    <w:rsid w:val="007646F1"/>
    <w:rsid w:val="00773324"/>
    <w:rsid w:val="00782E8A"/>
    <w:rsid w:val="007873A4"/>
    <w:rsid w:val="00790D09"/>
    <w:rsid w:val="007A2574"/>
    <w:rsid w:val="007D1664"/>
    <w:rsid w:val="007E23F6"/>
    <w:rsid w:val="00833D6D"/>
    <w:rsid w:val="0086490A"/>
    <w:rsid w:val="0087236B"/>
    <w:rsid w:val="008A2B7B"/>
    <w:rsid w:val="008B3905"/>
    <w:rsid w:val="008C5D22"/>
    <w:rsid w:val="008E047F"/>
    <w:rsid w:val="008F1F1D"/>
    <w:rsid w:val="00960A54"/>
    <w:rsid w:val="00965272"/>
    <w:rsid w:val="009770D7"/>
    <w:rsid w:val="00983368"/>
    <w:rsid w:val="009C5925"/>
    <w:rsid w:val="009E4C51"/>
    <w:rsid w:val="009F1C7D"/>
    <w:rsid w:val="00A21CAC"/>
    <w:rsid w:val="00A37BA0"/>
    <w:rsid w:val="00A4636A"/>
    <w:rsid w:val="00A57EAC"/>
    <w:rsid w:val="00A6755E"/>
    <w:rsid w:val="00A82765"/>
    <w:rsid w:val="00A922D3"/>
    <w:rsid w:val="00AA328D"/>
    <w:rsid w:val="00AA329B"/>
    <w:rsid w:val="00AC08AA"/>
    <w:rsid w:val="00AD3281"/>
    <w:rsid w:val="00B15BD5"/>
    <w:rsid w:val="00B272CD"/>
    <w:rsid w:val="00B84299"/>
    <w:rsid w:val="00B878BA"/>
    <w:rsid w:val="00BA3CE4"/>
    <w:rsid w:val="00BA71C9"/>
    <w:rsid w:val="00BC18FF"/>
    <w:rsid w:val="00BE23E7"/>
    <w:rsid w:val="00BE2951"/>
    <w:rsid w:val="00BF20EE"/>
    <w:rsid w:val="00C00558"/>
    <w:rsid w:val="00C04255"/>
    <w:rsid w:val="00C34DBB"/>
    <w:rsid w:val="00C6249C"/>
    <w:rsid w:val="00C75DFE"/>
    <w:rsid w:val="00CC611F"/>
    <w:rsid w:val="00CE752C"/>
    <w:rsid w:val="00D242B9"/>
    <w:rsid w:val="00D33587"/>
    <w:rsid w:val="00D34FC1"/>
    <w:rsid w:val="00D45684"/>
    <w:rsid w:val="00D460F2"/>
    <w:rsid w:val="00DB58E6"/>
    <w:rsid w:val="00DD0484"/>
    <w:rsid w:val="00DF6277"/>
    <w:rsid w:val="00E15CD2"/>
    <w:rsid w:val="00E30AD1"/>
    <w:rsid w:val="00E36E75"/>
    <w:rsid w:val="00E724BB"/>
    <w:rsid w:val="00E8683B"/>
    <w:rsid w:val="00E943CC"/>
    <w:rsid w:val="00EE65D4"/>
    <w:rsid w:val="00EE6D87"/>
    <w:rsid w:val="00EF4F01"/>
    <w:rsid w:val="00F14C9D"/>
    <w:rsid w:val="00F80224"/>
    <w:rsid w:val="00F97555"/>
    <w:rsid w:val="00FC04B3"/>
    <w:rsid w:val="00FE7817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</w:style>
  <w:style w:type="paragraph" w:styleId="1">
    <w:name w:val="heading 1"/>
    <w:basedOn w:val="a"/>
    <w:next w:val="a"/>
    <w:link w:val="10"/>
    <w:qFormat/>
    <w:rsid w:val="009652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E75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652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77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733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3324"/>
  </w:style>
  <w:style w:type="table" w:styleId="a7">
    <w:name w:val="Table Grid"/>
    <w:basedOn w:val="a1"/>
    <w:uiPriority w:val="59"/>
    <w:rsid w:val="0077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77332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773324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33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527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52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652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527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65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96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C18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C18F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BC18F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BC18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BC18FF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78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2E8A"/>
  </w:style>
  <w:style w:type="paragraph" w:styleId="af3">
    <w:name w:val="Normal (Web)"/>
    <w:basedOn w:val="a"/>
    <w:uiPriority w:val="99"/>
    <w:unhideWhenUsed/>
    <w:rsid w:val="0007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878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878BA"/>
  </w:style>
  <w:style w:type="character" w:customStyle="1" w:styleId="50">
    <w:name w:val="Заголовок 5 Знак"/>
    <w:basedOn w:val="a0"/>
    <w:link w:val="5"/>
    <w:uiPriority w:val="9"/>
    <w:semiHidden/>
    <w:rsid w:val="00B878BA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11">
    <w:name w:val="Обычный1"/>
    <w:rsid w:val="00B878BA"/>
  </w:style>
  <w:style w:type="paragraph" w:customStyle="1" w:styleId="ConsTitle">
    <w:name w:val="ConsTitle"/>
    <w:rsid w:val="00790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790D0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790D09"/>
    <w:rPr>
      <w:rFonts w:ascii="Microsoft Sans Serif" w:hAnsi="Microsoft Sans Serif" w:cs="Microsoft Sans Serif" w:hint="default"/>
      <w:sz w:val="16"/>
      <w:szCs w:val="16"/>
    </w:rPr>
  </w:style>
  <w:style w:type="character" w:customStyle="1" w:styleId="40">
    <w:name w:val="Заголовок 4 Знак"/>
    <w:basedOn w:val="a0"/>
    <w:link w:val="4"/>
    <w:rsid w:val="00CE7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basedOn w:val="a"/>
    <w:rsid w:val="00CE75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B8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E15CD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15CD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E15CD2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f6">
    <w:name w:val="Hyperlink"/>
    <w:basedOn w:val="a0"/>
    <w:uiPriority w:val="99"/>
    <w:semiHidden/>
    <w:unhideWhenUsed/>
    <w:rsid w:val="009C5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549327-3CBC-4761-A62A-DB209700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985</Words>
  <Characters>4552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с</dc:creator>
  <cp:lastModifiedBy>Администрация Углегорского сельского поселения</cp:lastModifiedBy>
  <cp:revision>7</cp:revision>
  <cp:lastPrinted>2018-03-29T08:56:00Z</cp:lastPrinted>
  <dcterms:created xsi:type="dcterms:W3CDTF">2018-03-29T10:52:00Z</dcterms:created>
  <dcterms:modified xsi:type="dcterms:W3CDTF">2018-04-28T06:13:00Z</dcterms:modified>
</cp:coreProperties>
</file>